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CF" w:rsidRPr="005B7FCF" w:rsidRDefault="005B7FCF" w:rsidP="00251646">
      <w:pPr>
        <w:ind w:firstLine="720"/>
        <w:rPr>
          <w:rStyle w:val="Strong"/>
          <w:rFonts w:ascii="Times New Roman" w:hAnsi="Times New Roman" w:cs="Times New Roman"/>
          <w:color w:val="111000"/>
          <w:sz w:val="32"/>
          <w:szCs w:val="32"/>
          <w:shd w:val="clear" w:color="auto" w:fill="FBFBFB"/>
        </w:rPr>
      </w:pPr>
      <w:r w:rsidRPr="005B7FCF">
        <w:rPr>
          <w:rStyle w:val="Strong"/>
          <w:rFonts w:ascii="Times New Roman" w:hAnsi="Times New Roman" w:cs="Times New Roman"/>
          <w:color w:val="111000"/>
          <w:sz w:val="32"/>
          <w:szCs w:val="32"/>
          <w:shd w:val="clear" w:color="auto" w:fill="FBFBFB"/>
        </w:rPr>
        <w:t>LỚP MGN B2 CHÀO MỪNG NGÀY QUỐC TẾ PHỤ NỮ 8/3</w:t>
      </w:r>
    </w:p>
    <w:p w:rsidR="003F5670" w:rsidRPr="00251646" w:rsidRDefault="00251646" w:rsidP="00251646">
      <w:pPr>
        <w:ind w:firstLine="720"/>
        <w:rPr>
          <w:rStyle w:val="Strong"/>
          <w:rFonts w:ascii="Times New Roman" w:hAnsi="Times New Roman" w:cs="Times New Roman"/>
          <w:color w:val="111000"/>
          <w:sz w:val="28"/>
          <w:szCs w:val="28"/>
          <w:shd w:val="clear" w:color="auto" w:fill="FBFBFB"/>
        </w:rPr>
      </w:pPr>
      <w:proofErr w:type="gramStart"/>
      <w:r w:rsidRPr="00251646">
        <w:rPr>
          <w:rStyle w:val="Strong"/>
          <w:rFonts w:ascii="Times New Roman" w:hAnsi="Times New Roman" w:cs="Times New Roman"/>
          <w:color w:val="111000"/>
          <w:sz w:val="28"/>
          <w:szCs w:val="28"/>
          <w:shd w:val="clear" w:color="auto" w:fill="FBFBFB"/>
        </w:rPr>
        <w:t>Ngày quốc tế phụ nữ 8/3 là ngày trên toàn thế giới dành ra để tôn vinh những người phụ nữ.</w:t>
      </w:r>
      <w:proofErr w:type="gramEnd"/>
      <w:r w:rsidRPr="00251646">
        <w:rPr>
          <w:rStyle w:val="Strong"/>
          <w:rFonts w:ascii="Times New Roman" w:hAnsi="Times New Roman" w:cs="Times New Roman"/>
          <w:color w:val="111000"/>
          <w:sz w:val="28"/>
          <w:szCs w:val="28"/>
          <w:shd w:val="clear" w:color="auto" w:fill="FBFBFB"/>
        </w:rPr>
        <w:t xml:space="preserve"> Ngày mà </w:t>
      </w:r>
      <w:r w:rsidR="00985B59">
        <w:rPr>
          <w:rStyle w:val="Strong"/>
          <w:rFonts w:ascii="Times New Roman" w:hAnsi="Times New Roman" w:cs="Times New Roman"/>
          <w:color w:val="111000"/>
          <w:sz w:val="28"/>
          <w:szCs w:val="28"/>
          <w:shd w:val="clear" w:color="auto" w:fill="FBFBFB"/>
        </w:rPr>
        <w:t>mọi người</w:t>
      </w:r>
      <w:r w:rsidRPr="00251646">
        <w:rPr>
          <w:rStyle w:val="Strong"/>
          <w:rFonts w:ascii="Times New Roman" w:hAnsi="Times New Roman" w:cs="Times New Roman"/>
          <w:color w:val="111000"/>
          <w:sz w:val="28"/>
          <w:szCs w:val="28"/>
          <w:shd w:val="clear" w:color="auto" w:fill="FBFBFB"/>
        </w:rPr>
        <w:t xml:space="preserve"> luôn dành cho một nửa thế giới những tình cảm sâu sắc và lòng biết ơn nhất bằng những lời chúc 8/3 hay những món quà 8/3 ý nghĩa.</w:t>
      </w:r>
    </w:p>
    <w:p w:rsidR="00CD50DC" w:rsidRDefault="00985B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D50DC">
        <w:rPr>
          <w:rFonts w:ascii="Times New Roman" w:hAnsi="Times New Roman" w:cs="Times New Roman"/>
          <w:sz w:val="28"/>
          <w:szCs w:val="28"/>
          <w:shd w:val="clear" w:color="auto" w:fill="FFFFFF"/>
        </w:rPr>
        <w:t>Chính vì vậy nhân dịp ngày Quốc tế Phụ nữ 8/3, lớp MGN B2 đã tổ chức cho trẻ “</w:t>
      </w:r>
      <w:r w:rsidR="00CD50DC">
        <w:rPr>
          <w:rFonts w:ascii="Times New Roman" w:hAnsi="Times New Roman" w:cs="Times New Roman"/>
          <w:sz w:val="28"/>
          <w:szCs w:val="28"/>
          <w:shd w:val="clear" w:color="auto" w:fill="FFFFFF"/>
        </w:rPr>
        <w:t>Chụp ảnh và làm quà</w:t>
      </w:r>
      <w:r w:rsidR="00CD50DC">
        <w:rPr>
          <w:rFonts w:ascii="Times New Roman" w:hAnsi="Times New Roman" w:cs="Times New Roman"/>
          <w:sz w:val="28"/>
          <w:szCs w:val="28"/>
          <w:shd w:val="clear" w:color="auto" w:fill="FFFFFF"/>
        </w:rPr>
        <w:t>” để tặng mẹ, tặng bà, tặng cô giáo</w:t>
      </w:r>
      <w:r w:rsidR="00CD50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783A" w:rsidRPr="00CD50DC" w:rsidRDefault="0051783A" w:rsidP="00CD50D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D50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m làm được một cái hoa</w:t>
      </w:r>
    </w:p>
    <w:p w:rsidR="0051783A" w:rsidRPr="00CD50DC" w:rsidRDefault="0051783A" w:rsidP="00CD50D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D50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ô cho em mang về nhà</w:t>
      </w:r>
    </w:p>
    <w:p w:rsidR="0051783A" w:rsidRPr="00CD50DC" w:rsidRDefault="0051783A" w:rsidP="00CD50D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D50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m nói rằng, con biếu me</w:t>
      </w:r>
    </w:p>
    <w:p w:rsidR="0051783A" w:rsidRPr="00CD50DC" w:rsidRDefault="0051783A" w:rsidP="00CD50D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D50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Quà mùng 8/3</w:t>
      </w:r>
    </w:p>
    <w:p w:rsidR="00251646" w:rsidRDefault="0051783A" w:rsidP="005B7FCF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ón quà tuy nhỏ nhưng thật đẹp và tươi sáng</w:t>
      </w:r>
      <w:r w:rsidR="00CD5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Đó là tình yêu, sự hồn nhiên, ngay thơ chân thành của con nhỏ muốn thể hiện tình yêu thương với mẹ hiền yêu quí. Các con rất tự hào muốn tự </w:t>
      </w:r>
      <w:proofErr w:type="gramStart"/>
      <w:r w:rsidR="00CD50DC">
        <w:rPr>
          <w:rFonts w:ascii="Times New Roman" w:hAnsi="Times New Roman" w:cs="Times New Roman"/>
          <w:sz w:val="28"/>
          <w:szCs w:val="28"/>
          <w:shd w:val="clear" w:color="auto" w:fill="FFFFFF"/>
        </w:rPr>
        <w:t>tay</w:t>
      </w:r>
      <w:proofErr w:type="gramEnd"/>
      <w:r w:rsidR="00CD5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ình làm nên những bông hoa, những món quà thật đẹp để tặng bà, tặng mẹ. </w:t>
      </w:r>
    </w:p>
    <w:p w:rsidR="00CD50DC" w:rsidRDefault="00CD50DC" w:rsidP="005B7FCF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ân ngày Quốc tế Phụ Nữ 8/3, tập thể lớp MGN B2 xin kính chúc các bà, các mẹ</w:t>
      </w:r>
      <w:r w:rsidR="005B7FCF">
        <w:rPr>
          <w:rFonts w:ascii="Times New Roman" w:hAnsi="Times New Roman" w:cs="Times New Roman"/>
          <w:sz w:val="28"/>
          <w:szCs w:val="28"/>
          <w:shd w:val="clear" w:color="auto" w:fill="FFFFFF"/>
        </w:rPr>
        <w:t>, các c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uôn vui vẻ, xinh đẹp và hạnh phúc.</w:t>
      </w:r>
    </w:p>
    <w:p w:rsidR="00E90F8C" w:rsidRDefault="005B7FCF" w:rsidP="00E90F8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au đây là một số hình ảnh minh họa hoạt động 8/3 của tập thể lớp MGN B2.</w:t>
      </w:r>
      <w:proofErr w:type="gramEnd"/>
    </w:p>
    <w:p w:rsidR="005B7FCF" w:rsidRPr="00E90F8C" w:rsidRDefault="00E90F8C" w:rsidP="00E90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10FFD" wp14:editId="6BCF46EE">
            <wp:extent cx="3744912" cy="2808684"/>
            <wp:effectExtent l="0" t="8255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26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7574" cy="28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D09F3" wp14:editId="06D39555">
            <wp:extent cx="3717926" cy="2788443"/>
            <wp:effectExtent l="762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2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8912" cy="27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8C" w:rsidRDefault="00E90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2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CF" w:rsidRDefault="00E90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26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8C" w:rsidRDefault="00E90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45200" cy="3400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2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8C" w:rsidRDefault="00E90F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65332" cy="35242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2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153" cy="352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0F8C" w:rsidRPr="00251646" w:rsidRDefault="00E90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2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F8C" w:rsidRPr="00251646" w:rsidSect="00E90F8C">
      <w:pgSz w:w="12240" w:h="15840"/>
      <w:pgMar w:top="568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46"/>
    <w:rsid w:val="00251646"/>
    <w:rsid w:val="003F5670"/>
    <w:rsid w:val="0051783A"/>
    <w:rsid w:val="005B7FCF"/>
    <w:rsid w:val="00985B59"/>
    <w:rsid w:val="00CD50DC"/>
    <w:rsid w:val="00E9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16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16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08E1-F542-4C1F-86DE-D196849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Son</dc:creator>
  <cp:lastModifiedBy>Mr Son</cp:lastModifiedBy>
  <cp:revision>1</cp:revision>
  <dcterms:created xsi:type="dcterms:W3CDTF">2021-03-08T08:05:00Z</dcterms:created>
  <dcterms:modified xsi:type="dcterms:W3CDTF">2021-03-08T09:00:00Z</dcterms:modified>
</cp:coreProperties>
</file>